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598A3185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o DNI</w:t>
      </w:r>
      <w:r w:rsidRPr="00D479D2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ayuda </w:t>
      </w:r>
      <w:r w:rsidR="00E1577C" w:rsidRPr="00BC0A15">
        <w:rPr>
          <w:rFonts w:ascii="Trebuchet MS" w:hAnsi="Trebuchet MS"/>
          <w:sz w:val="20"/>
          <w:szCs w:val="20"/>
        </w:rPr>
        <w:t xml:space="preserve">orientada a la creación o apoyo (si están en funcionamiento) de </w:t>
      </w:r>
      <w:r w:rsidR="00E1577C" w:rsidRPr="00BC0A15">
        <w:rPr>
          <w:rFonts w:ascii="Trebuchet MS" w:hAnsi="Trebuchet MS"/>
          <w:b/>
          <w:bCs/>
          <w:sz w:val="20"/>
          <w:szCs w:val="20"/>
        </w:rPr>
        <w:t>Redes Iberoamericanas de Investiga</w:t>
      </w:r>
      <w:r w:rsidR="003066B1">
        <w:rPr>
          <w:rFonts w:ascii="Trebuchet MS" w:hAnsi="Trebuchet MS"/>
          <w:b/>
          <w:bCs/>
          <w:sz w:val="20"/>
          <w:szCs w:val="20"/>
        </w:rPr>
        <w:t>ción</w:t>
      </w:r>
      <w:r w:rsidR="00E1577C">
        <w:rPr>
          <w:rFonts w:ascii="Trebuchet MS" w:hAnsi="Trebuchet MS"/>
          <w:sz w:val="20"/>
          <w:szCs w:val="20"/>
        </w:rPr>
        <w:t xml:space="preserve"> </w:t>
      </w:r>
      <w:r w:rsidR="00E00355" w:rsidRPr="00DA197D">
        <w:rPr>
          <w:rFonts w:ascii="Trebuchet MS" w:hAnsi="Trebuchet MS"/>
          <w:sz w:val="20"/>
          <w:szCs w:val="20"/>
        </w:rPr>
        <w:t>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9C22DD">
        <w:rPr>
          <w:rFonts w:ascii="Trebuchet MS" w:hAnsi="Trebuchet MS"/>
          <w:i/>
          <w:color w:val="FF0000"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AB86A3B" w14:textId="7C455930" w:rsidR="00937B5D" w:rsidRPr="00E1577C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E1577C">
        <w:rPr>
          <w:rFonts w:ascii="Trebuchet MS" w:hAnsi="Trebuchet MS" w:cs="Arial"/>
          <w:b/>
          <w:sz w:val="20"/>
          <w:szCs w:val="20"/>
        </w:rPr>
        <w:t>Creación de una “NUEVA RII”</w:t>
      </w:r>
      <w:r w:rsidR="00E00355" w:rsidRPr="00E1577C">
        <w:rPr>
          <w:rFonts w:ascii="Trebuchet MS" w:hAnsi="Trebuchet MS" w:cs="Arial"/>
          <w:sz w:val="20"/>
          <w:szCs w:val="20"/>
        </w:rPr>
        <w:tab/>
      </w:r>
      <w:r w:rsidR="00E00355" w:rsidRPr="00E1577C">
        <w:rPr>
          <w:rFonts w:ascii="Trebuchet MS" w:hAnsi="Trebuchet MS" w:cs="Arial"/>
          <w:sz w:val="40"/>
          <w:szCs w:val="40"/>
        </w:rPr>
        <w:t>□</w:t>
      </w:r>
    </w:p>
    <w:p w14:paraId="2FD02257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6AA6F13D" w14:textId="030C1D9C" w:rsidR="0052610A" w:rsidRPr="00E1577C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52610A">
        <w:rPr>
          <w:rFonts w:ascii="Trebuchet MS" w:hAnsi="Trebuchet MS"/>
          <w:b/>
          <w:bCs/>
          <w:sz w:val="20"/>
          <w:szCs w:val="20"/>
        </w:rPr>
        <w:t>Apoyo y consolidación de una</w:t>
      </w:r>
      <w:r w:rsidRPr="00BC0A15">
        <w:rPr>
          <w:rFonts w:ascii="Trebuchet MS" w:hAnsi="Trebuchet MS"/>
          <w:sz w:val="20"/>
          <w:szCs w:val="20"/>
        </w:rPr>
        <w:t xml:space="preserve"> “</w:t>
      </w:r>
      <w:r w:rsidRPr="00BC0A15">
        <w:rPr>
          <w:rFonts w:ascii="Trebuchet MS" w:hAnsi="Trebuchet MS"/>
          <w:b/>
          <w:bCs/>
          <w:sz w:val="20"/>
          <w:szCs w:val="20"/>
        </w:rPr>
        <w:t>RII AUIP</w:t>
      </w:r>
      <w:r w:rsidRPr="00BC0A15">
        <w:rPr>
          <w:rFonts w:ascii="Trebuchet MS" w:hAnsi="Trebuchet MS"/>
          <w:sz w:val="20"/>
          <w:szCs w:val="20"/>
        </w:rPr>
        <w:t>”</w:t>
      </w:r>
      <w:r w:rsidRPr="00E1577C">
        <w:rPr>
          <w:rFonts w:ascii="Trebuchet MS" w:hAnsi="Trebuchet MS" w:cs="Arial"/>
          <w:sz w:val="20"/>
          <w:szCs w:val="20"/>
        </w:rPr>
        <w:tab/>
      </w:r>
      <w:r w:rsidRPr="00E1577C">
        <w:rPr>
          <w:rFonts w:ascii="Trebuchet MS" w:hAnsi="Trebuchet MS" w:cs="Arial"/>
          <w:sz w:val="40"/>
          <w:szCs w:val="40"/>
        </w:rPr>
        <w:t>□</w:t>
      </w:r>
    </w:p>
    <w:p w14:paraId="2FB13374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2C4BA0B4" w14:textId="4574541B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</w:t>
      </w:r>
      <w:r w:rsidR="008408F8">
        <w:rPr>
          <w:rFonts w:ascii="Trebuchet MS" w:hAnsi="Trebuchet MS"/>
          <w:sz w:val="20"/>
          <w:szCs w:val="20"/>
        </w:rPr>
        <w:t>ayuda</w:t>
      </w:r>
      <w:r w:rsidRPr="00DA197D">
        <w:rPr>
          <w:rFonts w:ascii="Trebuchet MS" w:hAnsi="Trebuchet MS"/>
          <w:sz w:val="20"/>
          <w:szCs w:val="20"/>
        </w:rPr>
        <w:t xml:space="preserve">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66041F3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</w:t>
      </w:r>
      <w:r w:rsidR="008408F8">
        <w:rPr>
          <w:rFonts w:ascii="Trebuchet MS" w:hAnsi="Trebuchet MS"/>
          <w:sz w:val="20"/>
          <w:szCs w:val="20"/>
        </w:rPr>
        <w:t xml:space="preserve">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 xml:space="preserve">que </w:t>
      </w:r>
      <w:r w:rsidR="008F17AC">
        <w:rPr>
          <w:rFonts w:ascii="Trebuchet MS" w:hAnsi="Trebuchet MS"/>
          <w:sz w:val="20"/>
          <w:szCs w:val="20"/>
        </w:rPr>
        <w:t>financiará</w:t>
      </w:r>
      <w:r w:rsidR="00716B58" w:rsidRPr="00DA197D">
        <w:rPr>
          <w:rFonts w:ascii="Trebuchet MS" w:hAnsi="Trebuchet MS"/>
          <w:sz w:val="20"/>
          <w:szCs w:val="20"/>
        </w:rPr>
        <w:t xml:space="preserve">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FF44F96" w:rsidR="00716B58" w:rsidRPr="009C22DD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9C22DD" w:rsidRPr="00A31EE1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redes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AÑO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0B89EE70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en concepto de la </w:t>
      </w:r>
      <w:r w:rsidR="008408F8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B27DCC" w:rsidSect="009C22DD">
      <w:head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069D" w14:textId="77777777" w:rsidR="009B33F3" w:rsidRDefault="009B33F3" w:rsidP="00A31EE1">
      <w:pPr>
        <w:spacing w:after="0" w:line="240" w:lineRule="auto"/>
      </w:pPr>
      <w:r>
        <w:separator/>
      </w:r>
    </w:p>
  </w:endnote>
  <w:endnote w:type="continuationSeparator" w:id="0">
    <w:p w14:paraId="02E80171" w14:textId="77777777" w:rsidR="009B33F3" w:rsidRDefault="009B33F3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B9D1" w14:textId="77777777" w:rsidR="009B33F3" w:rsidRDefault="009B33F3" w:rsidP="00A31EE1">
      <w:pPr>
        <w:spacing w:after="0" w:line="240" w:lineRule="auto"/>
      </w:pPr>
      <w:r>
        <w:separator/>
      </w:r>
    </w:p>
  </w:footnote>
  <w:footnote w:type="continuationSeparator" w:id="0">
    <w:p w14:paraId="43B30985" w14:textId="77777777" w:rsidR="009B33F3" w:rsidRDefault="009B33F3" w:rsidP="00A3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D50B" w14:textId="378F91FB" w:rsidR="00A31EE1" w:rsidRDefault="00A31EE1">
    <w:pPr>
      <w:pStyle w:val="Encabezado"/>
    </w:pPr>
    <w:r>
      <w:rPr>
        <w:rFonts w:eastAsia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19E011BE" wp14:editId="7DF5A7E4">
          <wp:simplePos x="0" y="0"/>
          <wp:positionH relativeFrom="column">
            <wp:posOffset>1598295</wp:posOffset>
          </wp:positionH>
          <wp:positionV relativeFrom="paragraph">
            <wp:posOffset>14605</wp:posOffset>
          </wp:positionV>
          <wp:extent cx="2264400" cy="8316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56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4405B3"/>
    <w:rsid w:val="004C7E02"/>
    <w:rsid w:val="004D5CDD"/>
    <w:rsid w:val="004E59F8"/>
    <w:rsid w:val="004E6047"/>
    <w:rsid w:val="0052610A"/>
    <w:rsid w:val="00527DC9"/>
    <w:rsid w:val="0066543F"/>
    <w:rsid w:val="00716B58"/>
    <w:rsid w:val="007F1AE8"/>
    <w:rsid w:val="008408F8"/>
    <w:rsid w:val="00875095"/>
    <w:rsid w:val="00885B10"/>
    <w:rsid w:val="008F17AC"/>
    <w:rsid w:val="00921CB6"/>
    <w:rsid w:val="00937B5D"/>
    <w:rsid w:val="009B33F3"/>
    <w:rsid w:val="009C22DD"/>
    <w:rsid w:val="009D3CF3"/>
    <w:rsid w:val="00A31EE1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155D5"/>
    <w:rsid w:val="00D479D2"/>
    <w:rsid w:val="00D524E0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5DE-B738-46D0-851B-5141D3E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9</cp:revision>
  <dcterms:created xsi:type="dcterms:W3CDTF">2019-11-08T13:40:00Z</dcterms:created>
  <dcterms:modified xsi:type="dcterms:W3CDTF">2022-11-16T09:52:00Z</dcterms:modified>
</cp:coreProperties>
</file>